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71ABB">
        <w:rPr>
          <w:rFonts w:ascii="GHEA Grapalat" w:hAnsi="GHEA Grapalat"/>
          <w:sz w:val="24"/>
          <w:szCs w:val="24"/>
          <w:lang w:val="eu-ES"/>
        </w:rPr>
        <w:t xml:space="preserve">&lt;&lt;Մուղնու Մ. Աշճյանի անվան հիմնական դպրոց&gt;&gt; </w:t>
      </w:r>
      <w:r w:rsidR="00A71AB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A71E3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434F04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1A4992">
        <w:rPr>
          <w:rFonts w:ascii="GHEA Grapalat" w:hAnsi="GHEA Grapalat"/>
          <w:sz w:val="24"/>
          <w:szCs w:val="24"/>
          <w:lang w:val="eu-ES"/>
        </w:rPr>
        <w:t xml:space="preserve">&lt;&lt;Մուղնու Մ. Աշճյանի անվան հիմնական դպրոց&gt;&gt;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="00397567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սեպտեմբերի </w:t>
      </w:r>
      <w:r w:rsidR="000654C4" w:rsidRPr="00086FB7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2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12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5DE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4E03-A3FE-46E4-BBC8-C9A45C21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3</cp:revision>
  <dcterms:created xsi:type="dcterms:W3CDTF">2023-03-02T07:06:00Z</dcterms:created>
  <dcterms:modified xsi:type="dcterms:W3CDTF">2023-09-22T05:47:00Z</dcterms:modified>
</cp:coreProperties>
</file>